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A21A97">
      <w:pPr>
        <w:pStyle w:val="NormalWeb"/>
        <w:spacing w:line="360" w:lineRule="auto"/>
        <w:outlineLvl w:val="1"/>
        <w:rPr>
          <w:lang w:val="nl-NL"/>
        </w:rPr>
      </w:pPr>
      <w:bookmarkStart w:id="7" w:name="_Toc167269030"/>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64F7802A"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bookmarkStart w:id="10" w:name="_Toc167269033"/>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r w:rsidRPr="00A21A97">
        <w:rPr>
          <w:b/>
          <w:bCs/>
          <w:lang w:val="nl-NL"/>
        </w:rPr>
        <w:lastRenderedPageBreak/>
        <w:t xml:space="preserve">3.2.2 </w:t>
      </w:r>
      <w:r w:rsidR="00806311" w:rsidRPr="00A21A97">
        <w:rPr>
          <w:b/>
          <w:bCs/>
          <w:lang w:val="nl-NL"/>
        </w:rPr>
        <w:t>Nadelen</w:t>
      </w:r>
      <w:bookmarkEnd w:id="10"/>
    </w:p>
    <w:p w14:paraId="61EC4551" w14:textId="2A575112"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6E16DB06"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Verhees,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Spanhoff,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03E5E034"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4D72C973" w:rsidR="00561335"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90CD" w14:textId="77777777" w:rsidR="007F4D97" w:rsidRDefault="007F4D97" w:rsidP="00CD1D78">
      <w:pPr>
        <w:spacing w:after="0" w:line="240" w:lineRule="auto"/>
      </w:pPr>
      <w:r>
        <w:separator/>
      </w:r>
    </w:p>
  </w:endnote>
  <w:endnote w:type="continuationSeparator" w:id="0">
    <w:p w14:paraId="091C651E" w14:textId="77777777" w:rsidR="007F4D97" w:rsidRDefault="007F4D97"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34CA" w14:textId="77777777" w:rsidR="007F4D97" w:rsidRDefault="007F4D97" w:rsidP="00CD1D78">
      <w:pPr>
        <w:spacing w:after="0" w:line="240" w:lineRule="auto"/>
      </w:pPr>
      <w:r>
        <w:separator/>
      </w:r>
    </w:p>
  </w:footnote>
  <w:footnote w:type="continuationSeparator" w:id="0">
    <w:p w14:paraId="367A768A" w14:textId="77777777" w:rsidR="007F4D97" w:rsidRDefault="007F4D97"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60A5"/>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37805"/>
    <w:rsid w:val="00240D0F"/>
    <w:rsid w:val="00250DF6"/>
    <w:rsid w:val="00252071"/>
    <w:rsid w:val="00262DCA"/>
    <w:rsid w:val="00266384"/>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0828"/>
    <w:rsid w:val="002C2650"/>
    <w:rsid w:val="002C3986"/>
    <w:rsid w:val="002C6546"/>
    <w:rsid w:val="002D374E"/>
    <w:rsid w:val="002D5205"/>
    <w:rsid w:val="002D7950"/>
    <w:rsid w:val="002D7E9C"/>
    <w:rsid w:val="002E4CDB"/>
    <w:rsid w:val="002E613F"/>
    <w:rsid w:val="002E750A"/>
    <w:rsid w:val="002F00A9"/>
    <w:rsid w:val="002F00AA"/>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B1D"/>
    <w:rsid w:val="00461783"/>
    <w:rsid w:val="00465FDD"/>
    <w:rsid w:val="004668C5"/>
    <w:rsid w:val="004719B5"/>
    <w:rsid w:val="00473300"/>
    <w:rsid w:val="004768E4"/>
    <w:rsid w:val="00490DBD"/>
    <w:rsid w:val="00492551"/>
    <w:rsid w:val="004A27DB"/>
    <w:rsid w:val="004A28DA"/>
    <w:rsid w:val="004A6623"/>
    <w:rsid w:val="004C5E37"/>
    <w:rsid w:val="004C5ED0"/>
    <w:rsid w:val="004C74DC"/>
    <w:rsid w:val="004C769A"/>
    <w:rsid w:val="004D40B5"/>
    <w:rsid w:val="004D6503"/>
    <w:rsid w:val="004F144D"/>
    <w:rsid w:val="004F2C98"/>
    <w:rsid w:val="004F3ED8"/>
    <w:rsid w:val="004F3EEB"/>
    <w:rsid w:val="004F4FF0"/>
    <w:rsid w:val="00501510"/>
    <w:rsid w:val="00501980"/>
    <w:rsid w:val="005050DD"/>
    <w:rsid w:val="005112D0"/>
    <w:rsid w:val="0051246F"/>
    <w:rsid w:val="00513D9A"/>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65A1"/>
    <w:rsid w:val="00690282"/>
    <w:rsid w:val="006925AA"/>
    <w:rsid w:val="006A1468"/>
    <w:rsid w:val="006A1ACA"/>
    <w:rsid w:val="006A3163"/>
    <w:rsid w:val="006A3555"/>
    <w:rsid w:val="006A4DBB"/>
    <w:rsid w:val="006A5480"/>
    <w:rsid w:val="006B5923"/>
    <w:rsid w:val="006B5D8E"/>
    <w:rsid w:val="006B6381"/>
    <w:rsid w:val="006B6454"/>
    <w:rsid w:val="006C321D"/>
    <w:rsid w:val="006D2BFD"/>
    <w:rsid w:val="006D4165"/>
    <w:rsid w:val="006D55C7"/>
    <w:rsid w:val="006E23AA"/>
    <w:rsid w:val="006E3801"/>
    <w:rsid w:val="006E4ADC"/>
    <w:rsid w:val="006E6260"/>
    <w:rsid w:val="00701075"/>
    <w:rsid w:val="00701958"/>
    <w:rsid w:val="007110A1"/>
    <w:rsid w:val="00713BAE"/>
    <w:rsid w:val="00725130"/>
    <w:rsid w:val="00725E0F"/>
    <w:rsid w:val="00726007"/>
    <w:rsid w:val="007349BF"/>
    <w:rsid w:val="00734FA2"/>
    <w:rsid w:val="0073763B"/>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4D97"/>
    <w:rsid w:val="007F5B14"/>
    <w:rsid w:val="007F61F7"/>
    <w:rsid w:val="007F7F27"/>
    <w:rsid w:val="00803FF2"/>
    <w:rsid w:val="008050D7"/>
    <w:rsid w:val="00805365"/>
    <w:rsid w:val="00806311"/>
    <w:rsid w:val="00811BA3"/>
    <w:rsid w:val="00811C42"/>
    <w:rsid w:val="00812482"/>
    <w:rsid w:val="008129E3"/>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7773"/>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1D6"/>
    <w:rsid w:val="00A538A6"/>
    <w:rsid w:val="00A5437E"/>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E6C85"/>
    <w:rsid w:val="00AF08DC"/>
    <w:rsid w:val="00AF3450"/>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37FC3"/>
    <w:rsid w:val="00C4055C"/>
    <w:rsid w:val="00C473C6"/>
    <w:rsid w:val="00C475F6"/>
    <w:rsid w:val="00C5585D"/>
    <w:rsid w:val="00C56FE6"/>
    <w:rsid w:val="00C65CEF"/>
    <w:rsid w:val="00C67077"/>
    <w:rsid w:val="00C75A8A"/>
    <w:rsid w:val="00C77E31"/>
    <w:rsid w:val="00C82EAE"/>
    <w:rsid w:val="00C844BC"/>
    <w:rsid w:val="00C9477A"/>
    <w:rsid w:val="00C94AC3"/>
    <w:rsid w:val="00CB020D"/>
    <w:rsid w:val="00CC2E9F"/>
    <w:rsid w:val="00CC532A"/>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7363"/>
    <w:rsid w:val="00DF1758"/>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6D6C"/>
    <w:rsid w:val="00E91D44"/>
    <w:rsid w:val="00E91EBC"/>
    <w:rsid w:val="00E9442B"/>
    <w:rsid w:val="00E97A8A"/>
    <w:rsid w:val="00EA0BA5"/>
    <w:rsid w:val="00EA3ED7"/>
    <w:rsid w:val="00EB5894"/>
    <w:rsid w:val="00EC3660"/>
    <w:rsid w:val="00EC3933"/>
    <w:rsid w:val="00EC3F9F"/>
    <w:rsid w:val="00EC702D"/>
    <w:rsid w:val="00EC7D2F"/>
    <w:rsid w:val="00ED471B"/>
    <w:rsid w:val="00ED52C6"/>
    <w:rsid w:val="00EE052C"/>
    <w:rsid w:val="00EE21BC"/>
    <w:rsid w:val="00EE34CF"/>
    <w:rsid w:val="00EF027F"/>
    <w:rsid w:val="00EF061C"/>
    <w:rsid w:val="00EF1253"/>
    <w:rsid w:val="00F057AC"/>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25</cp:revision>
  <dcterms:created xsi:type="dcterms:W3CDTF">2024-05-19T11:53:00Z</dcterms:created>
  <dcterms:modified xsi:type="dcterms:W3CDTF">2024-05-22T10:26:00Z</dcterms:modified>
</cp:coreProperties>
</file>